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8D4F5" w14:textId="77777777" w:rsidR="004F75CE" w:rsidRPr="00EC629A" w:rsidRDefault="004F75CE" w:rsidP="004F75CE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EC629A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E84E04A" wp14:editId="6A9D42C8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457200"/>
                <wp:effectExtent l="0" t="0" r="23495" b="19050"/>
                <wp:wrapTight wrapText="bothSides">
                  <wp:wrapPolygon edited="0">
                    <wp:start x="0" y="0"/>
                    <wp:lineTo x="0" y="21600"/>
                    <wp:lineTo x="21616" y="21600"/>
                    <wp:lineTo x="21616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4572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B6710" w14:textId="77777777" w:rsidR="004F75CE" w:rsidRDefault="004F75CE" w:rsidP="004F75CE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2BFD9779" w14:textId="77777777" w:rsidR="004F75CE" w:rsidRPr="00554044" w:rsidRDefault="004F75CE" w:rsidP="004F75CE">
                            <w:pPr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3AA8BB73" w14:textId="77777777" w:rsidR="004F75CE" w:rsidRPr="00554044" w:rsidRDefault="004F75CE" w:rsidP="004F75C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554044">
                              <w:rPr>
                                <w:rFonts w:asciiTheme="minorHAnsi" w:hAnsiTheme="minorHAnsi" w:cstheme="minorHAnsi"/>
                                <w:b/>
                              </w:rPr>
                              <w:t>OŚWIADCZENIE WS. ZAOFEROWANEGO PRZEDMIOTU ZAMÓWIENIA</w:t>
                            </w:r>
                          </w:p>
                          <w:p w14:paraId="762BF0FB" w14:textId="77777777" w:rsidR="004F75CE" w:rsidRPr="002D3DCF" w:rsidRDefault="004F75CE" w:rsidP="004F75C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84E04A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0;margin-top:27.05pt;width:481.15pt;height:36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" fillcolor="silver" strokeweight=".5pt">
                <v:textbox inset="7.45pt,3.85pt,7.45pt,3.85pt">
                  <w:txbxContent>
                    <w:p w14:paraId="118B6710" w14:textId="77777777" w:rsidR="004F75CE" w:rsidRDefault="004F75CE" w:rsidP="004F75CE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2BFD9779" w14:textId="77777777" w:rsidR="004F75CE" w:rsidRPr="00554044" w:rsidRDefault="004F75CE" w:rsidP="004F75CE">
                      <w:pPr>
                        <w:jc w:val="center"/>
                        <w:rPr>
                          <w:b/>
                          <w:sz w:val="4"/>
                          <w:szCs w:val="4"/>
                        </w:rPr>
                      </w:pPr>
                    </w:p>
                    <w:p w14:paraId="3AA8BB73" w14:textId="77777777" w:rsidR="004F75CE" w:rsidRPr="00554044" w:rsidRDefault="004F75CE" w:rsidP="004F75C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554044">
                        <w:rPr>
                          <w:rFonts w:asciiTheme="minorHAnsi" w:hAnsiTheme="minorHAnsi" w:cstheme="minorHAnsi"/>
                          <w:b/>
                        </w:rPr>
                        <w:t>OŚWIADCZENIE WS. ZAOFEROWANEGO PRZEDMIOTU ZAMÓWIENIA</w:t>
                      </w:r>
                    </w:p>
                    <w:p w14:paraId="762BF0FB" w14:textId="77777777" w:rsidR="004F75CE" w:rsidRPr="002D3DCF" w:rsidRDefault="004F75CE" w:rsidP="004F75C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EC629A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7 DO SWZ (WZÓR)</w:t>
      </w:r>
    </w:p>
    <w:p w14:paraId="499E7393" w14:textId="77777777" w:rsidR="004F75CE" w:rsidRPr="00EC629A" w:rsidRDefault="004F75CE" w:rsidP="004F75CE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5EC4AD8F" w14:textId="77777777" w:rsidR="004F75CE" w:rsidRPr="00A40178" w:rsidRDefault="004F75CE" w:rsidP="004F75CE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color w:val="FF0000"/>
          <w:sz w:val="18"/>
          <w:szCs w:val="18"/>
          <w:lang w:eastAsia="ar-SA"/>
        </w:rPr>
      </w:pPr>
      <w:r w:rsidRPr="00EC629A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</w:t>
      </w:r>
      <w:r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postępowaniu</w:t>
      </w:r>
      <w:r w:rsidRPr="00EC629A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</w:t>
      </w:r>
      <w:r w:rsidRPr="0081410A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r </w:t>
      </w:r>
      <w:r w:rsidRPr="0081410A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8/TP/2023</w:t>
      </w:r>
      <w:r w:rsidRPr="0081410A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na:</w:t>
      </w:r>
    </w:p>
    <w:p w14:paraId="3A433B04" w14:textId="77777777" w:rsidR="004F75CE" w:rsidRPr="00CC599F" w:rsidRDefault="004F75CE" w:rsidP="004F75CE">
      <w:pPr>
        <w:jc w:val="center"/>
        <w:rPr>
          <w:b/>
          <w:sz w:val="16"/>
          <w:szCs w:val="16"/>
        </w:rPr>
      </w:pPr>
      <w:r w:rsidRPr="00CC599F">
        <w:rPr>
          <w:b/>
          <w:sz w:val="16"/>
          <w:szCs w:val="16"/>
        </w:rPr>
        <w:t>DOSTAW</w:t>
      </w:r>
      <w:r>
        <w:rPr>
          <w:b/>
          <w:sz w:val="16"/>
          <w:szCs w:val="16"/>
        </w:rPr>
        <w:t>Ę</w:t>
      </w:r>
      <w:r w:rsidRPr="00CC599F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ARTYKUŁÓW BIUROWYCH</w:t>
      </w:r>
      <w:r w:rsidRPr="00CC599F">
        <w:rPr>
          <w:b/>
          <w:sz w:val="16"/>
          <w:szCs w:val="16"/>
        </w:rPr>
        <w:t xml:space="preserve"> NA POTRZEBY ZAMAWIAJĄCEGO</w:t>
      </w:r>
    </w:p>
    <w:p w14:paraId="403BC9CA" w14:textId="77777777" w:rsidR="004F75CE" w:rsidRPr="00EC629A" w:rsidRDefault="004F75CE" w:rsidP="004F75CE">
      <w:pPr>
        <w:rPr>
          <w:rFonts w:asciiTheme="minorHAnsi" w:hAnsiTheme="minorHAnsi" w:cstheme="minorHAnsi"/>
          <w:b/>
          <w:sz w:val="18"/>
          <w:szCs w:val="18"/>
        </w:rPr>
      </w:pPr>
    </w:p>
    <w:p w14:paraId="50B93335" w14:textId="77777777" w:rsidR="004F75CE" w:rsidRPr="00EC629A" w:rsidRDefault="004F75CE" w:rsidP="004F75CE">
      <w:pPr>
        <w:rPr>
          <w:rFonts w:asciiTheme="minorHAnsi" w:hAnsiTheme="minorHAnsi" w:cstheme="minorHAnsi"/>
          <w:b/>
          <w:sz w:val="18"/>
          <w:szCs w:val="18"/>
        </w:rPr>
      </w:pPr>
      <w:r w:rsidRPr="00EC629A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6BEE5683" w14:textId="77777777" w:rsidR="004F75CE" w:rsidRPr="00EC629A" w:rsidRDefault="004F75CE" w:rsidP="004F75CE">
      <w:pPr>
        <w:rPr>
          <w:rFonts w:asciiTheme="minorHAnsi" w:hAnsiTheme="minorHAnsi" w:cstheme="minorHAnsi"/>
          <w:b/>
          <w:sz w:val="18"/>
          <w:szCs w:val="18"/>
        </w:rPr>
      </w:pPr>
    </w:p>
    <w:p w14:paraId="3179CCC3" w14:textId="77777777" w:rsidR="004F75CE" w:rsidRPr="00EC629A" w:rsidRDefault="004F75CE" w:rsidP="004F75CE">
      <w:pPr>
        <w:rPr>
          <w:rFonts w:asciiTheme="minorHAnsi" w:hAnsiTheme="minorHAnsi" w:cstheme="minorHAnsi"/>
          <w:bCs/>
          <w:sz w:val="18"/>
          <w:szCs w:val="18"/>
        </w:rPr>
      </w:pPr>
      <w:r w:rsidRPr="00EC629A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28B12158" w14:textId="77777777" w:rsidR="004F75CE" w:rsidRPr="00EC629A" w:rsidRDefault="004F75CE" w:rsidP="004F75CE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EC629A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2E58F1E7" w14:textId="77777777" w:rsidR="004F75CE" w:rsidRPr="00EC629A" w:rsidRDefault="004F75CE" w:rsidP="004F75CE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54508F4" w14:textId="77777777" w:rsidR="004F75CE" w:rsidRPr="00EC629A" w:rsidRDefault="004F75CE" w:rsidP="004F75CE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647550E7" w14:textId="77777777" w:rsidR="004F75CE" w:rsidRPr="00800C46" w:rsidRDefault="004F75CE" w:rsidP="004F75CE">
      <w:pPr>
        <w:widowControl w:val="0"/>
        <w:suppressAutoHyphens/>
        <w:autoSpaceDE w:val="0"/>
        <w:ind w:firstLine="708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N</w:t>
      </w:r>
      <w:r w:rsidRPr="00800C46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iniejszym oświadczam(y), </w:t>
      </w:r>
      <w:r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że </w:t>
      </w:r>
      <w:r w:rsidRPr="00800C46">
        <w:rPr>
          <w:rFonts w:asciiTheme="minorHAnsi" w:hAnsiTheme="minorHAnsi" w:cstheme="minorHAnsi"/>
          <w:sz w:val="18"/>
          <w:szCs w:val="18"/>
        </w:rPr>
        <w:t xml:space="preserve">jesteśmy uprawnieni do swobodnego rozporządzania zaoferowanym przez nas przedmiotem zamówienia, który jest wolny od wad fizycznych i prawnych oraz, że  posiada on wszelkie niezbędne uprawnienia, zgody, zezwolenia odpowiednich organów, urzędów, certyfikaty, oświadczenia, deklaracje, atesty itp. wymagane dla tego asortymentu przepisami prawa i odpowiednimi normami.  Zaoferowany przez nas przedmiot zamówienia nie narusza jakichkolwiek praw osób trzecich. </w:t>
      </w:r>
    </w:p>
    <w:p w14:paraId="03ADAD13" w14:textId="77777777" w:rsidR="004F75CE" w:rsidRDefault="004F75CE" w:rsidP="004F75CE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</w:p>
    <w:p w14:paraId="38D56EBF" w14:textId="77777777" w:rsidR="004F75CE" w:rsidRPr="00EC629A" w:rsidRDefault="004F75CE" w:rsidP="004F75CE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</w:p>
    <w:p w14:paraId="6F065BBE" w14:textId="77777777" w:rsidR="004F75CE" w:rsidRPr="00EC629A" w:rsidRDefault="004F75CE" w:rsidP="004F75CE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C629A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61FA775D" w14:textId="77777777" w:rsidR="004F75CE" w:rsidRPr="00EC629A" w:rsidRDefault="004F75CE" w:rsidP="004F75CE">
      <w:pPr>
        <w:ind w:left="720"/>
        <w:rPr>
          <w:rFonts w:asciiTheme="minorHAnsi" w:hAnsiTheme="minorHAnsi" w:cstheme="minorHAnsi"/>
          <w:sz w:val="16"/>
          <w:szCs w:val="16"/>
        </w:rPr>
      </w:pPr>
      <w:r w:rsidRPr="00EC629A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60C227FD" w14:textId="77777777" w:rsidR="004F75CE" w:rsidRPr="00EC629A" w:rsidRDefault="004F75CE" w:rsidP="004F75CE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138502C2" w14:textId="77777777" w:rsidR="004F75CE" w:rsidRPr="00EC629A" w:rsidRDefault="004F75CE" w:rsidP="004F75CE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70C78AE4" w14:textId="77777777" w:rsidR="004F75CE" w:rsidRDefault="004F75CE" w:rsidP="004F75CE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3228326F" w14:textId="77777777" w:rsidR="004F75CE" w:rsidRDefault="004F75CE" w:rsidP="004F75CE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4B238B7D" w14:textId="77777777" w:rsidR="004F75CE" w:rsidRPr="00EC629A" w:rsidRDefault="004F75CE" w:rsidP="004F75CE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2DAB18F9" w14:textId="77777777" w:rsidR="004F75CE" w:rsidRPr="00EC629A" w:rsidRDefault="004F75CE" w:rsidP="004F75CE">
      <w:pPr>
        <w:ind w:left="720"/>
        <w:rPr>
          <w:rFonts w:asciiTheme="minorHAnsi" w:hAnsiTheme="minorHAnsi" w:cstheme="minorHAnsi"/>
          <w:sz w:val="16"/>
          <w:szCs w:val="16"/>
        </w:rPr>
      </w:pPr>
      <w:r w:rsidRPr="00EC629A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17E9C4C7" w14:textId="77777777" w:rsidR="004F75CE" w:rsidRDefault="004F75CE" w:rsidP="004F75CE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EC629A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WRAZ Z OFERTĄ</w:t>
      </w:r>
    </w:p>
    <w:p w14:paraId="7E2EC23B" w14:textId="77777777" w:rsidR="004F75CE" w:rsidRDefault="004F75CE" w:rsidP="004F75CE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62DE5D9F" w14:textId="77777777" w:rsidR="004F75CE" w:rsidRDefault="004F75CE" w:rsidP="004F75CE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07BA9746" w14:textId="77777777" w:rsidR="004F75CE" w:rsidRDefault="004F75CE" w:rsidP="004F75CE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1C4A0B3C" w14:textId="77777777" w:rsidR="004F75CE" w:rsidRDefault="004F75CE" w:rsidP="004F75CE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5F9DB61E" w14:textId="77777777" w:rsidR="004F75CE" w:rsidRDefault="004F75CE" w:rsidP="004F75CE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40607504" w14:textId="77777777" w:rsidR="004F75CE" w:rsidRDefault="004F75CE" w:rsidP="004F75CE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4F75E54E" w14:textId="77777777" w:rsidR="004F75CE" w:rsidRDefault="004F75CE" w:rsidP="004F75CE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78EACCC8" w14:textId="77777777" w:rsidR="004F75CE" w:rsidRDefault="004F75CE" w:rsidP="004F75CE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62BF00A0" w14:textId="77777777" w:rsidR="004F75CE" w:rsidRDefault="004F75CE" w:rsidP="004F75CE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5487F096" w14:textId="77777777" w:rsidR="004F75CE" w:rsidRDefault="004F75CE" w:rsidP="004F75CE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7E258AFF" w14:textId="77777777" w:rsidR="004F75CE" w:rsidRDefault="004F75CE" w:rsidP="004F75CE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0152570B" w14:textId="77777777" w:rsidR="004F75CE" w:rsidRDefault="004F75CE" w:rsidP="004F75CE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4EE204F5" w14:textId="77777777" w:rsidR="004F75CE" w:rsidRDefault="004F75CE" w:rsidP="004F75CE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4FE4FB2D" w14:textId="77777777" w:rsidR="004F75CE" w:rsidRPr="0026394D" w:rsidRDefault="004F75CE" w:rsidP="004F75CE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5C45ABF0" w14:textId="1C36A104" w:rsidR="004B42F7" w:rsidRPr="0026394D" w:rsidRDefault="004B42F7" w:rsidP="0026394D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sectPr w:rsidR="004B42F7" w:rsidRPr="0026394D" w:rsidSect="000236BE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01253" w14:textId="77777777" w:rsidR="008B060F" w:rsidRDefault="008B060F">
      <w:r>
        <w:separator/>
      </w:r>
    </w:p>
  </w:endnote>
  <w:endnote w:type="continuationSeparator" w:id="0">
    <w:p w14:paraId="78F1774C" w14:textId="77777777" w:rsidR="008B060F" w:rsidRDefault="008B0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009F0" w14:textId="77777777" w:rsidR="008B060F" w:rsidRDefault="008B060F">
      <w:r>
        <w:separator/>
      </w:r>
    </w:p>
  </w:footnote>
  <w:footnote w:type="continuationSeparator" w:id="0">
    <w:p w14:paraId="1A0267AE" w14:textId="77777777" w:rsidR="008B060F" w:rsidRDefault="008B0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6E4"/>
    <w:rsid w:val="0016777D"/>
    <w:rsid w:val="00167DD3"/>
    <w:rsid w:val="001703DC"/>
    <w:rsid w:val="001704EC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6958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0A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5CE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7C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CF3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965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060F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14B7"/>
    <w:rsid w:val="008F4471"/>
    <w:rsid w:val="008F6258"/>
    <w:rsid w:val="008F65C2"/>
    <w:rsid w:val="008F6762"/>
    <w:rsid w:val="008F6A45"/>
    <w:rsid w:val="008F74D3"/>
    <w:rsid w:val="0090031E"/>
    <w:rsid w:val="009008A8"/>
    <w:rsid w:val="00902FE3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708E"/>
    <w:rsid w:val="00BE00DB"/>
    <w:rsid w:val="00BE0274"/>
    <w:rsid w:val="00BE17B7"/>
    <w:rsid w:val="00BE2256"/>
    <w:rsid w:val="00BE55D7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878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1E43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2C3F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978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4</cp:revision>
  <cp:lastPrinted>2022-05-12T08:01:00Z</cp:lastPrinted>
  <dcterms:created xsi:type="dcterms:W3CDTF">2023-02-08T07:52:00Z</dcterms:created>
  <dcterms:modified xsi:type="dcterms:W3CDTF">2023-05-24T09:13:00Z</dcterms:modified>
</cp:coreProperties>
</file>